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81E8" w14:textId="22920A37" w:rsidR="002B021D" w:rsidRPr="00525499" w:rsidRDefault="002B021D" w:rsidP="00EF5D86">
      <w:pPr>
        <w:widowControl/>
        <w:jc w:val="left"/>
        <w:rPr>
          <w:rFonts w:hAnsi="ＭＳ 明朝" w:cs="ＪＳ明朝"/>
          <w:kern w:val="0"/>
          <w:szCs w:val="21"/>
        </w:rPr>
      </w:pPr>
    </w:p>
    <w:p w14:paraId="3A948815" w14:textId="24128D3F" w:rsidR="002B021D" w:rsidRPr="00525499" w:rsidRDefault="007D01AF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別表５</w:t>
      </w:r>
      <w:r w:rsidR="002B021D" w:rsidRPr="00525499">
        <w:rPr>
          <w:rFonts w:hAnsi="ＭＳ 明朝" w:cs="ＪＳ明朝" w:hint="eastAsia"/>
          <w:kern w:val="0"/>
          <w:szCs w:val="21"/>
        </w:rPr>
        <w:t xml:space="preserve">　第４号様式別紙</w:t>
      </w:r>
    </w:p>
    <w:p w14:paraId="6F356F8F" w14:textId="77777777" w:rsidR="002B021D" w:rsidRPr="00525499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005AA4C" w14:textId="24785B32" w:rsidR="002B021D" w:rsidRPr="00525499" w:rsidRDefault="002B021D" w:rsidP="00034AC5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変更承認共同申請同意書</w:t>
      </w:r>
    </w:p>
    <w:p w14:paraId="24630E70" w14:textId="77777777" w:rsidR="002B021D" w:rsidRPr="00525499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72D96AA" w14:textId="77777777" w:rsidR="002B021D" w:rsidRPr="00525499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AF99F2B" w14:textId="77777777" w:rsidR="002B021D" w:rsidRPr="00525499" w:rsidRDefault="002B021D" w:rsidP="00034AC5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555C234A" w14:textId="77777777" w:rsidR="002B021D" w:rsidRPr="00525499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AC2B2A9" w14:textId="77777777" w:rsidR="002B021D" w:rsidRPr="00525499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A4CE300" w14:textId="77777777" w:rsidR="002B021D" w:rsidRPr="00525499" w:rsidRDefault="002B021D" w:rsidP="00034AC5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神奈川県知事　殿</w:t>
      </w:r>
    </w:p>
    <w:p w14:paraId="62AD362A" w14:textId="77777777" w:rsidR="002B021D" w:rsidRPr="00525499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A03C7D2" w14:textId="77777777" w:rsidR="002B021D" w:rsidRPr="00525499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E157F9B" w14:textId="77777777" w:rsidR="002B021D" w:rsidRPr="00525499" w:rsidRDefault="002B021D" w:rsidP="00034AC5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次の事項について同意し、申請内容に間違いがないことを確認しています。</w:t>
      </w:r>
    </w:p>
    <w:p w14:paraId="49CD3F9D" w14:textId="77777777" w:rsidR="002B021D" w:rsidRPr="00525499" w:rsidRDefault="002B021D" w:rsidP="00034AC5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525499" w:rsidRPr="00525499" w14:paraId="4B466641" w14:textId="77777777" w:rsidTr="00231134">
        <w:tc>
          <w:tcPr>
            <w:tcW w:w="1749" w:type="dxa"/>
            <w:vAlign w:val="center"/>
          </w:tcPr>
          <w:p w14:paraId="620E4FDC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525499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5A1AA55A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525499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525499" w:rsidRPr="00525499" w14:paraId="71C4E7BB" w14:textId="77777777" w:rsidTr="00231134">
        <w:tc>
          <w:tcPr>
            <w:tcW w:w="1749" w:type="dxa"/>
            <w:vAlign w:val="center"/>
          </w:tcPr>
          <w:p w14:paraId="66CDAF6A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525499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7BCF739C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0931C69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6B5C1FD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5DFB239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525499" w:rsidRPr="00525499" w14:paraId="76A263E8" w14:textId="77777777" w:rsidTr="00231134">
        <w:tc>
          <w:tcPr>
            <w:tcW w:w="1749" w:type="dxa"/>
            <w:vAlign w:val="center"/>
          </w:tcPr>
          <w:p w14:paraId="29FAE586" w14:textId="77777777" w:rsidR="002B021D" w:rsidRPr="00525499" w:rsidRDefault="002B021D" w:rsidP="00231134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525499">
              <w:rPr>
                <w:rFonts w:hAnsi="ＭＳ 明朝" w:hint="eastAsia"/>
                <w:spacing w:val="4"/>
                <w:kern w:val="0"/>
                <w:szCs w:val="21"/>
              </w:rPr>
              <w:t>リースで導入する車両の使用者</w:t>
            </w:r>
          </w:p>
        </w:tc>
        <w:tc>
          <w:tcPr>
            <w:tcW w:w="6756" w:type="dxa"/>
            <w:vAlign w:val="center"/>
          </w:tcPr>
          <w:p w14:paraId="1944116F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35D9B4D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91BB9DC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7B5DB14" w14:textId="77777777" w:rsidR="002B021D" w:rsidRPr="00525499" w:rsidRDefault="002B021D" w:rsidP="0023113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F916FD" w:rsidRPr="00525499" w14:paraId="0F1AC4F0" w14:textId="77777777" w:rsidTr="00231134">
        <w:tc>
          <w:tcPr>
            <w:tcW w:w="1749" w:type="dxa"/>
            <w:vAlign w:val="center"/>
          </w:tcPr>
          <w:p w14:paraId="3EEE786C" w14:textId="124E92CB" w:rsidR="00F916FD" w:rsidRPr="00525499" w:rsidRDefault="00F916FD" w:rsidP="00F916FD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525499">
              <w:rPr>
                <w:rFonts w:hAnsi="ＭＳ 明朝" w:hint="eastAsia"/>
                <w:spacing w:val="4"/>
                <w:kern w:val="0"/>
                <w:szCs w:val="21"/>
              </w:rPr>
              <w:t>転リース事業者</w:t>
            </w:r>
          </w:p>
          <w:p w14:paraId="50630A9D" w14:textId="5D8E9C47" w:rsidR="00F916FD" w:rsidRPr="00525499" w:rsidRDefault="00F916FD" w:rsidP="00F916FD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525499">
              <w:rPr>
                <w:rFonts w:hAnsi="ＭＳ 明朝" w:hint="eastAsia"/>
                <w:spacing w:val="4"/>
                <w:kern w:val="0"/>
                <w:szCs w:val="21"/>
              </w:rPr>
              <w:t>※転リースの場合のみ記載</w:t>
            </w:r>
          </w:p>
        </w:tc>
        <w:tc>
          <w:tcPr>
            <w:tcW w:w="6756" w:type="dxa"/>
            <w:vAlign w:val="center"/>
          </w:tcPr>
          <w:p w14:paraId="65955990" w14:textId="77777777" w:rsidR="00F916FD" w:rsidRPr="00525499" w:rsidRDefault="00F916FD" w:rsidP="00F916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D99CC4B" w14:textId="77777777" w:rsidR="00F916FD" w:rsidRPr="00525499" w:rsidRDefault="00F916FD" w:rsidP="00F916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03F3111" w14:textId="77777777" w:rsidR="00F916FD" w:rsidRPr="00525499" w:rsidRDefault="00F916FD" w:rsidP="00F916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29AFE4F" w14:textId="77777777" w:rsidR="00F916FD" w:rsidRPr="00525499" w:rsidRDefault="00F916FD" w:rsidP="00F916FD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4EDFACB9" w14:textId="77777777" w:rsidR="002B021D" w:rsidRPr="00525499" w:rsidRDefault="002B021D" w:rsidP="00034AC5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5F20F58" w14:textId="77777777" w:rsidR="002B021D" w:rsidRPr="00525499" w:rsidRDefault="002B021D" w:rsidP="00047E4A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525499">
        <w:rPr>
          <w:rFonts w:hAnsi="ＭＳ 明朝" w:hint="eastAsia"/>
          <w:spacing w:val="4"/>
          <w:kern w:val="0"/>
          <w:szCs w:val="21"/>
        </w:rPr>
        <w:t>（同意事項）</w:t>
      </w:r>
    </w:p>
    <w:p w14:paraId="62439083" w14:textId="1082AE12" w:rsidR="002B021D" w:rsidRPr="00525499" w:rsidRDefault="002B021D" w:rsidP="00034AC5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525499">
        <w:rPr>
          <w:rFonts w:hAnsi="ＭＳ 明朝" w:cs="ＪＳ明朝" w:hint="eastAsia"/>
          <w:kern w:val="0"/>
          <w:szCs w:val="21"/>
        </w:rPr>
        <w:t>・</w:t>
      </w:r>
      <w:r w:rsidR="00E8632E" w:rsidRPr="00525499">
        <w:rPr>
          <w:rFonts w:hAnsi="ＭＳ 明朝" w:cs="ＪＳ明朝" w:hint="eastAsia"/>
          <w:kern w:val="0"/>
          <w:szCs w:val="21"/>
        </w:rPr>
        <w:t>審査結果について、県がリース事業者宛てに通知すること。</w:t>
      </w:r>
    </w:p>
    <w:p w14:paraId="550BE102" w14:textId="28DEC631" w:rsidR="002B021D" w:rsidRPr="00525499" w:rsidRDefault="002B021D" w:rsidP="00034AC5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  <w:bookmarkStart w:id="0" w:name="_GoBack"/>
      <w:bookmarkEnd w:id="0"/>
    </w:p>
    <w:sectPr w:rsidR="002B021D" w:rsidRPr="00525499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27C4F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0800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47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96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A6C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5A3"/>
    <w:rsid w:val="00483C9E"/>
    <w:rsid w:val="00483F04"/>
    <w:rsid w:val="00484308"/>
    <w:rsid w:val="004852C3"/>
    <w:rsid w:val="00485AC8"/>
    <w:rsid w:val="00485E8D"/>
    <w:rsid w:val="004879DA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5499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888"/>
    <w:rsid w:val="00601DB9"/>
    <w:rsid w:val="0060280F"/>
    <w:rsid w:val="00603503"/>
    <w:rsid w:val="00603F8B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C96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9788D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1AF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654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EFD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AD4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2DBC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0CCD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814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006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32E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1DD7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14AD"/>
    <w:rsid w:val="00F916F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D9F71-BB29-4D4C-AD96-03238E3D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13T04:43:00Z</cp:lastPrinted>
  <dcterms:created xsi:type="dcterms:W3CDTF">2025-04-24T02:48:00Z</dcterms:created>
  <dcterms:modified xsi:type="dcterms:W3CDTF">2025-04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